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B1E86" w14:textId="77777777" w:rsidR="00C65220" w:rsidRDefault="00C65220" w:rsidP="00C65220">
      <w:r w:rsidRPr="00E11E0E">
        <w:rPr>
          <w:rFonts w:ascii="Arial" w:eastAsia="Times New Roman" w:hAnsi="Arial"/>
          <w:noProof/>
          <w:kern w:val="28"/>
          <w:sz w:val="18"/>
          <w:szCs w:val="20"/>
          <w:lang w:eastAsia="hr-HR"/>
        </w:rPr>
        <w:drawing>
          <wp:anchor distT="0" distB="0" distL="114300" distR="114300" simplePos="0" relativeHeight="251661312" behindDoc="0" locked="0" layoutInCell="1" allowOverlap="1" wp14:anchorId="3AE71A58" wp14:editId="74789851">
            <wp:simplePos x="0" y="0"/>
            <wp:positionH relativeFrom="column">
              <wp:posOffset>428625</wp:posOffset>
            </wp:positionH>
            <wp:positionV relativeFrom="paragraph">
              <wp:posOffset>-628650</wp:posOffset>
            </wp:positionV>
            <wp:extent cx="600075" cy="800100"/>
            <wp:effectExtent l="0" t="0" r="9525" b="0"/>
            <wp:wrapNone/>
            <wp:docPr id="814679409" name="Slika 814679409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EC922" w14:textId="77777777" w:rsidR="00C65220" w:rsidRPr="005774DE" w:rsidRDefault="00C65220" w:rsidP="00C65220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color w:val="1F3763" w:themeColor="accent1" w:themeShade="7F"/>
          <w:kern w:val="0"/>
          <w:sz w:val="20"/>
          <w:szCs w:val="24"/>
          <w14:ligatures w14:val="none"/>
        </w:rPr>
      </w:pPr>
      <w:r w:rsidRPr="005774DE">
        <w:rPr>
          <w:rFonts w:ascii="Times New Roman" w:eastAsiaTheme="majorEastAsia" w:hAnsi="Times New Roman" w:cs="Times New Roman"/>
          <w:color w:val="1F3763" w:themeColor="accent1" w:themeShade="7F"/>
          <w:kern w:val="0"/>
          <w:sz w:val="20"/>
          <w:szCs w:val="24"/>
          <w14:ligatures w14:val="none"/>
        </w:rPr>
        <w:t xml:space="preserve">    </w:t>
      </w:r>
      <w:bookmarkStart w:id="0" w:name="_Hlk146179139"/>
      <w:r w:rsidRPr="005774DE">
        <w:rPr>
          <w:rFonts w:ascii="Times New Roman" w:eastAsiaTheme="majorEastAsia" w:hAnsi="Times New Roman" w:cs="Times New Roman"/>
          <w:color w:val="1F3763" w:themeColor="accent1" w:themeShade="7F"/>
          <w:kern w:val="0"/>
          <w:sz w:val="20"/>
          <w:szCs w:val="24"/>
          <w14:ligatures w14:val="none"/>
        </w:rPr>
        <w:t>REPUBLIKA HRVATSKA</w:t>
      </w:r>
    </w:p>
    <w:p w14:paraId="60B6D7A5" w14:textId="77777777" w:rsidR="00C65220" w:rsidRPr="005774DE" w:rsidRDefault="00C65220" w:rsidP="00C65220">
      <w:pPr>
        <w:spacing w:after="0"/>
        <w:rPr>
          <w:rFonts w:ascii="Times New Roman" w:hAnsi="Times New Roman" w:cs="Times New Roman"/>
          <w:sz w:val="20"/>
        </w:rPr>
      </w:pPr>
      <w:r w:rsidRPr="005774DE">
        <w:rPr>
          <w:rFonts w:ascii="Times New Roman" w:hAnsi="Times New Roman" w:cs="Times New Roman"/>
          <w:sz w:val="20"/>
        </w:rPr>
        <w:t>VARAŽDINSKA ŽUPANIJA</w:t>
      </w:r>
    </w:p>
    <w:p w14:paraId="617BBAEB" w14:textId="77777777" w:rsidR="00C65220" w:rsidRPr="005774DE" w:rsidRDefault="00C65220" w:rsidP="00C65220">
      <w:pPr>
        <w:spacing w:after="0"/>
        <w:ind w:left="-56"/>
        <w:rPr>
          <w:rFonts w:ascii="Times New Roman" w:hAnsi="Times New Roman" w:cs="Times New Roman"/>
          <w:b/>
          <w:sz w:val="20"/>
        </w:rPr>
      </w:pPr>
      <w:r w:rsidRPr="005774DE">
        <w:rPr>
          <w:rFonts w:ascii="Times New Roman" w:hAnsi="Times New Roman" w:cs="Times New Roman"/>
          <w:b/>
          <w:sz w:val="20"/>
        </w:rPr>
        <w:t xml:space="preserve">    GRAD LEPOGLAVA</w:t>
      </w:r>
    </w:p>
    <w:p w14:paraId="62BEB6D7" w14:textId="77777777" w:rsidR="00C65220" w:rsidRPr="005774DE" w:rsidRDefault="00C65220" w:rsidP="00C65220">
      <w:pPr>
        <w:spacing w:after="0"/>
        <w:ind w:left="-56"/>
        <w:rPr>
          <w:rFonts w:ascii="Times New Roman" w:hAnsi="Times New Roman" w:cs="Times New Roman"/>
          <w:bCs/>
          <w:sz w:val="16"/>
        </w:rPr>
      </w:pPr>
      <w:r w:rsidRPr="005774DE">
        <w:rPr>
          <w:rFonts w:ascii="Times New Roman" w:hAnsi="Times New Roman" w:cs="Times New Roman"/>
          <w:bCs/>
          <w:sz w:val="16"/>
        </w:rPr>
        <w:t xml:space="preserve">      Antuna Mihanovića 12</w:t>
      </w:r>
    </w:p>
    <w:p w14:paraId="49793E68" w14:textId="77777777" w:rsidR="00C65220" w:rsidRPr="005774DE" w:rsidRDefault="00C65220" w:rsidP="00C65220">
      <w:pPr>
        <w:spacing w:after="0"/>
        <w:ind w:left="-56"/>
        <w:rPr>
          <w:rFonts w:ascii="Times New Roman" w:hAnsi="Times New Roman" w:cs="Times New Roman"/>
          <w:bCs/>
          <w:sz w:val="16"/>
        </w:rPr>
      </w:pPr>
      <w:r w:rsidRPr="005774DE">
        <w:rPr>
          <w:rFonts w:ascii="Times New Roman" w:hAnsi="Times New Roman" w:cs="Times New Roman"/>
          <w:bCs/>
          <w:sz w:val="16"/>
        </w:rPr>
        <w:t xml:space="preserve">         42250 Lepoglava</w:t>
      </w:r>
    </w:p>
    <w:p w14:paraId="4B5BEFA0" w14:textId="77777777" w:rsidR="00C65220" w:rsidRPr="005774DE" w:rsidRDefault="00C65220" w:rsidP="00C65220">
      <w:pPr>
        <w:spacing w:after="0"/>
        <w:ind w:left="-56"/>
        <w:rPr>
          <w:rFonts w:ascii="Times New Roman" w:hAnsi="Times New Roman" w:cs="Times New Roman"/>
          <w:bCs/>
          <w:sz w:val="16"/>
        </w:rPr>
      </w:pPr>
      <w:r w:rsidRPr="005774DE">
        <w:rPr>
          <w:rFonts w:ascii="Times New Roman" w:hAnsi="Times New Roman" w:cs="Times New Roman"/>
          <w:bCs/>
          <w:sz w:val="16"/>
        </w:rPr>
        <w:t xml:space="preserve"> tel. 042 770 411, fax 042 770 419</w:t>
      </w:r>
    </w:p>
    <w:p w14:paraId="2104B0C8" w14:textId="77777777" w:rsidR="00C65220" w:rsidRDefault="00C65220" w:rsidP="00C65220">
      <w:pPr>
        <w:tabs>
          <w:tab w:val="left" w:pos="965"/>
        </w:tabs>
        <w:rPr>
          <w:rFonts w:ascii="Times New Roman" w:hAnsi="Times New Roman" w:cs="Times New Roman"/>
          <w:bCs/>
          <w:color w:val="0000FF"/>
          <w:sz w:val="16"/>
          <w:u w:val="single"/>
        </w:rPr>
      </w:pPr>
      <w:r w:rsidRPr="005774DE">
        <w:rPr>
          <w:rFonts w:ascii="Times New Roman" w:hAnsi="Times New Roman" w:cs="Times New Roman"/>
          <w:bCs/>
          <w:sz w:val="16"/>
        </w:rPr>
        <w:t xml:space="preserve">email : </w:t>
      </w:r>
      <w:hyperlink r:id="rId7" w:history="1">
        <w:r w:rsidRPr="005774DE">
          <w:rPr>
            <w:rFonts w:ascii="Times New Roman" w:hAnsi="Times New Roman" w:cs="Times New Roman"/>
            <w:bCs/>
            <w:color w:val="0000FF"/>
            <w:sz w:val="16"/>
            <w:u w:val="single"/>
          </w:rPr>
          <w:t>lepoglava@lepoglava.hr</w:t>
        </w:r>
      </w:hyperlink>
    </w:p>
    <w:p w14:paraId="4BFEB276" w14:textId="689439E9" w:rsidR="00C65220" w:rsidRPr="00BF1F01" w:rsidRDefault="00D43165" w:rsidP="00C65220">
      <w:pPr>
        <w:spacing w:after="0" w:line="240" w:lineRule="auto"/>
        <w:rPr>
          <w:rFonts w:ascii="Arial Narrow" w:hAnsi="Arial Narrow" w:cs="Times New Roman"/>
          <w:bCs/>
        </w:rPr>
      </w:pPr>
      <w:r w:rsidRPr="00BF1F01">
        <w:rPr>
          <w:rFonts w:ascii="Arial Narrow" w:hAnsi="Arial Narrow" w:cs="Times New Roman"/>
          <w:bCs/>
        </w:rPr>
        <w:t>Gradonačelnik</w:t>
      </w:r>
    </w:p>
    <w:p w14:paraId="05112F7D" w14:textId="25A80D94" w:rsidR="00C65220" w:rsidRPr="00BF1F01" w:rsidRDefault="00C65220" w:rsidP="00C65220">
      <w:pPr>
        <w:spacing w:after="0" w:line="240" w:lineRule="auto"/>
        <w:rPr>
          <w:rFonts w:ascii="Arial Narrow" w:eastAsia="Times New Roman" w:hAnsi="Arial Narrow" w:cs="Times New Roman"/>
          <w:szCs w:val="24"/>
          <w:lang w:eastAsia="hr-HR"/>
        </w:rPr>
      </w:pPr>
      <w:r w:rsidRPr="00BF1F01">
        <w:rPr>
          <w:rFonts w:ascii="Arial Narrow" w:eastAsia="Times New Roman" w:hAnsi="Arial Narrow" w:cs="Times New Roman"/>
          <w:szCs w:val="24"/>
          <w:lang w:eastAsia="hr-HR"/>
        </w:rPr>
        <w:t>KLASA:</w:t>
      </w:r>
      <w:r w:rsidR="00BF1F01">
        <w:rPr>
          <w:rFonts w:ascii="Arial Narrow" w:eastAsia="Times New Roman" w:hAnsi="Arial Narrow" w:cs="Times New Roman"/>
          <w:szCs w:val="24"/>
          <w:lang w:eastAsia="hr-HR"/>
        </w:rPr>
        <w:t xml:space="preserve"> </w:t>
      </w:r>
      <w:r w:rsidR="00435B82" w:rsidRPr="00BF1F01">
        <w:rPr>
          <w:rFonts w:ascii="Arial Narrow" w:eastAsia="Times New Roman" w:hAnsi="Arial Narrow" w:cs="Times New Roman"/>
          <w:szCs w:val="24"/>
          <w:lang w:eastAsia="hr-HR"/>
        </w:rPr>
        <w:t>406-07/2</w:t>
      </w:r>
      <w:r w:rsidR="00BF1F01">
        <w:rPr>
          <w:rFonts w:ascii="Arial Narrow" w:eastAsia="Times New Roman" w:hAnsi="Arial Narrow" w:cs="Times New Roman"/>
          <w:szCs w:val="24"/>
          <w:lang w:eastAsia="hr-HR"/>
        </w:rPr>
        <w:t>6</w:t>
      </w:r>
      <w:r w:rsidR="00435B82" w:rsidRPr="00BF1F01">
        <w:rPr>
          <w:rFonts w:ascii="Arial Narrow" w:eastAsia="Times New Roman" w:hAnsi="Arial Narrow" w:cs="Times New Roman"/>
          <w:szCs w:val="24"/>
          <w:lang w:eastAsia="hr-HR"/>
        </w:rPr>
        <w:t>-01/</w:t>
      </w:r>
      <w:r w:rsidR="00BF1F01">
        <w:rPr>
          <w:rFonts w:ascii="Arial Narrow" w:eastAsia="Times New Roman" w:hAnsi="Arial Narrow" w:cs="Times New Roman"/>
          <w:szCs w:val="24"/>
          <w:lang w:eastAsia="hr-HR"/>
        </w:rPr>
        <w:t>1</w:t>
      </w:r>
    </w:p>
    <w:p w14:paraId="7F5780FC" w14:textId="30F6DF64" w:rsidR="00C65220" w:rsidRPr="00BF1F01" w:rsidRDefault="00C65220" w:rsidP="00C65220">
      <w:pPr>
        <w:spacing w:after="0" w:line="240" w:lineRule="auto"/>
        <w:rPr>
          <w:rFonts w:ascii="Arial Narrow" w:eastAsia="Times New Roman" w:hAnsi="Arial Narrow" w:cs="Times New Roman"/>
          <w:szCs w:val="24"/>
          <w:lang w:eastAsia="hr-HR"/>
        </w:rPr>
      </w:pPr>
      <w:r w:rsidRPr="00BF1F01">
        <w:rPr>
          <w:rFonts w:ascii="Arial Narrow" w:eastAsia="Times New Roman" w:hAnsi="Arial Narrow" w:cs="Times New Roman"/>
          <w:szCs w:val="24"/>
          <w:lang w:eastAsia="hr-HR"/>
        </w:rPr>
        <w:t>URBROJ:</w:t>
      </w:r>
      <w:r w:rsidR="007722D3" w:rsidRPr="00BF1F01">
        <w:rPr>
          <w:rFonts w:ascii="Arial Narrow" w:eastAsia="Times New Roman" w:hAnsi="Arial Narrow" w:cs="Times New Roman"/>
          <w:szCs w:val="24"/>
          <w:lang w:eastAsia="hr-HR"/>
        </w:rPr>
        <w:t xml:space="preserve"> 2186</w:t>
      </w:r>
      <w:r w:rsidR="00435B82" w:rsidRPr="00BF1F01">
        <w:rPr>
          <w:rFonts w:ascii="Arial Narrow" w:eastAsia="Times New Roman" w:hAnsi="Arial Narrow" w:cs="Times New Roman"/>
          <w:szCs w:val="24"/>
          <w:lang w:eastAsia="hr-HR"/>
        </w:rPr>
        <w:t>-9-01-2</w:t>
      </w:r>
      <w:r w:rsidR="00BF1F01">
        <w:rPr>
          <w:rFonts w:ascii="Arial Narrow" w:eastAsia="Times New Roman" w:hAnsi="Arial Narrow" w:cs="Times New Roman"/>
          <w:szCs w:val="24"/>
          <w:lang w:eastAsia="hr-HR"/>
        </w:rPr>
        <w:t>6</w:t>
      </w:r>
      <w:r w:rsidR="00435B82" w:rsidRPr="00BF1F01">
        <w:rPr>
          <w:rFonts w:ascii="Arial Narrow" w:eastAsia="Times New Roman" w:hAnsi="Arial Narrow" w:cs="Times New Roman"/>
          <w:szCs w:val="24"/>
          <w:lang w:eastAsia="hr-HR"/>
        </w:rPr>
        <w:t>-</w:t>
      </w:r>
      <w:r w:rsidR="00D90760">
        <w:rPr>
          <w:rFonts w:ascii="Arial Narrow" w:eastAsia="Times New Roman" w:hAnsi="Arial Narrow" w:cs="Times New Roman"/>
          <w:szCs w:val="24"/>
          <w:lang w:eastAsia="hr-HR"/>
        </w:rPr>
        <w:t>2</w:t>
      </w:r>
    </w:p>
    <w:p w14:paraId="5AFC34B0" w14:textId="2D07B877" w:rsidR="00C65220" w:rsidRPr="00BF1F01" w:rsidRDefault="00C65220" w:rsidP="00C65220">
      <w:pPr>
        <w:spacing w:after="0" w:line="240" w:lineRule="auto"/>
        <w:rPr>
          <w:rFonts w:ascii="Arial Narrow" w:eastAsia="Times New Roman" w:hAnsi="Arial Narrow" w:cs="Times New Roman"/>
          <w:szCs w:val="24"/>
          <w:lang w:eastAsia="hr-HR"/>
        </w:rPr>
      </w:pPr>
      <w:r w:rsidRPr="00BF1F01">
        <w:rPr>
          <w:rFonts w:ascii="Arial Narrow" w:eastAsia="Times New Roman" w:hAnsi="Arial Narrow" w:cs="Times New Roman"/>
          <w:szCs w:val="24"/>
          <w:lang w:eastAsia="hr-HR"/>
        </w:rPr>
        <w:t xml:space="preserve">Lepoglava, </w:t>
      </w:r>
      <w:r w:rsidR="00977A0B">
        <w:rPr>
          <w:rFonts w:ascii="Arial Narrow" w:eastAsia="Times New Roman" w:hAnsi="Arial Narrow" w:cs="Times New Roman"/>
          <w:szCs w:val="24"/>
          <w:lang w:eastAsia="hr-HR"/>
        </w:rPr>
        <w:t>9</w:t>
      </w:r>
      <w:r w:rsidR="00BF1F01">
        <w:rPr>
          <w:rFonts w:ascii="Arial Narrow" w:eastAsia="Times New Roman" w:hAnsi="Arial Narrow" w:cs="Times New Roman"/>
          <w:szCs w:val="24"/>
          <w:lang w:eastAsia="hr-HR"/>
        </w:rPr>
        <w:t>.04.2026</w:t>
      </w:r>
      <w:r w:rsidRPr="00BF1F01">
        <w:rPr>
          <w:rFonts w:ascii="Arial Narrow" w:eastAsia="Times New Roman" w:hAnsi="Arial Narrow" w:cs="Times New Roman"/>
          <w:szCs w:val="24"/>
          <w:lang w:eastAsia="hr-HR"/>
        </w:rPr>
        <w:t>. godine</w:t>
      </w:r>
    </w:p>
    <w:p w14:paraId="738E196F" w14:textId="77777777" w:rsidR="00C65220" w:rsidRPr="00BF1F01" w:rsidRDefault="00C65220" w:rsidP="00C65220">
      <w:pPr>
        <w:spacing w:after="0" w:line="240" w:lineRule="auto"/>
        <w:rPr>
          <w:rFonts w:ascii="Arial Narrow" w:eastAsia="Times New Roman" w:hAnsi="Arial Narrow" w:cs="Times New Roman"/>
          <w:szCs w:val="24"/>
          <w:lang w:eastAsia="hr-HR"/>
        </w:rPr>
      </w:pPr>
    </w:p>
    <w:bookmarkEnd w:id="0"/>
    <w:p w14:paraId="77B53E78" w14:textId="6BC9496C" w:rsidR="00460C16" w:rsidRDefault="00AE5881" w:rsidP="001C6E31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 w:rsidRPr="00BF1F01">
        <w:rPr>
          <w:rFonts w:ascii="Arial Narrow" w:eastAsia="Times New Roman" w:hAnsi="Arial Narrow" w:cs="Times New Roman"/>
          <w:szCs w:val="24"/>
          <w:lang w:eastAsia="hr-HR"/>
        </w:rPr>
        <w:t>Temeljem odredbe članka 35. Zakona o vlasništvu i drugim stvarnim pravima („Narodne novine“ broj 91/96, 68/98, 137/99 – Odluka USRH, 22/00 – Odluka USRH, 73/00, 114/01, 79/06, 141/06, 146/08, 38/09, 153/09, 143/12, 152/14, 81/15</w:t>
      </w:r>
      <w:r w:rsidR="00977A0B">
        <w:rPr>
          <w:rFonts w:ascii="Arial Narrow" w:eastAsia="Times New Roman" w:hAnsi="Arial Narrow" w:cs="Times New Roman"/>
          <w:szCs w:val="24"/>
          <w:lang w:eastAsia="hr-HR"/>
        </w:rPr>
        <w:t xml:space="preserve"> i</w:t>
      </w:r>
      <w:r w:rsidRPr="00BF1F01">
        <w:rPr>
          <w:rFonts w:ascii="Arial Narrow" w:eastAsia="Times New Roman" w:hAnsi="Arial Narrow" w:cs="Times New Roman"/>
          <w:szCs w:val="24"/>
          <w:lang w:eastAsia="hr-HR"/>
        </w:rPr>
        <w:t xml:space="preserve"> 94/17), članka 48. stavka 1. točke 5. i stavka 2. Zakona o lokalnoj  i područnoj (regionalnoj) samoupravi </w:t>
      </w:r>
      <w:r w:rsidRPr="00BF1F01">
        <w:rPr>
          <w:rFonts w:ascii="Arial Narrow" w:eastAsia="Times New Roman" w:hAnsi="Arial Narrow"/>
          <w:szCs w:val="24"/>
          <w:lang w:eastAsia="hr-HR"/>
        </w:rPr>
        <w:t>(„Narodne novine“ broj 33/01, 60/01, 129/05, 109/07, 125/08, 36/09, 36/09, 150/11, 144/12, 19/13- pročišćeni tekst, 137/15, 123/17, 98/19 i 144/20)</w:t>
      </w:r>
      <w:r w:rsidR="00D90760">
        <w:rPr>
          <w:rFonts w:ascii="Arial Narrow" w:eastAsia="Times New Roman" w:hAnsi="Arial Narrow"/>
          <w:szCs w:val="24"/>
          <w:lang w:eastAsia="hr-HR"/>
        </w:rPr>
        <w:t xml:space="preserve">, </w:t>
      </w:r>
      <w:r w:rsidR="00460C16" w:rsidRPr="00BF1F01">
        <w:rPr>
          <w:rFonts w:ascii="Arial Narrow" w:eastAsia="Times New Roman" w:hAnsi="Arial Narrow" w:cs="Times New Roman"/>
          <w:szCs w:val="24"/>
          <w:lang w:eastAsia="hr-HR"/>
        </w:rPr>
        <w:t>članka</w:t>
      </w:r>
      <w:r w:rsidR="00977A0B">
        <w:rPr>
          <w:rFonts w:ascii="Arial Narrow" w:eastAsia="Times New Roman" w:hAnsi="Arial Narrow" w:cs="Times New Roman"/>
          <w:szCs w:val="24"/>
          <w:lang w:eastAsia="hr-HR"/>
        </w:rPr>
        <w:t xml:space="preserve"> 38. Statuta Grada Lepoglave („Službeni vjesnik Varaždinske županije“ broj 64/20, 18/21 i 104/25)</w:t>
      </w:r>
      <w:r w:rsidR="00D90760">
        <w:rPr>
          <w:rFonts w:ascii="Arial Narrow" w:eastAsia="Times New Roman" w:hAnsi="Arial Narrow" w:cs="Times New Roman"/>
          <w:szCs w:val="24"/>
          <w:lang w:eastAsia="hr-HR"/>
        </w:rPr>
        <w:t xml:space="preserve"> te Odluke gradonačelnika (KLASA: 406-07/26-01/1, URBROJ: 2186-9-01-26-1 od 9.04.2026. godine)</w:t>
      </w:r>
      <w:r w:rsidR="00977A0B">
        <w:rPr>
          <w:rFonts w:ascii="Arial Narrow" w:eastAsia="Times New Roman" w:hAnsi="Arial Narrow" w:cs="Times New Roman"/>
          <w:szCs w:val="24"/>
          <w:lang w:eastAsia="hr-HR"/>
        </w:rPr>
        <w:t xml:space="preserve">, gradonačelnik </w:t>
      </w:r>
      <w:r w:rsidR="00D90760">
        <w:rPr>
          <w:rFonts w:ascii="Arial Narrow" w:eastAsia="Times New Roman" w:hAnsi="Arial Narrow" w:cs="Times New Roman"/>
          <w:szCs w:val="24"/>
          <w:lang w:eastAsia="hr-HR"/>
        </w:rPr>
        <w:t>raspisuje</w:t>
      </w:r>
    </w:p>
    <w:p w14:paraId="37402764" w14:textId="77777777" w:rsidR="001C6E31" w:rsidRDefault="001C6E31" w:rsidP="001C6E31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52A2904C" w14:textId="2B650164" w:rsidR="00977A0B" w:rsidRDefault="00D90760" w:rsidP="001C6E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>
        <w:rPr>
          <w:rFonts w:ascii="Arial Narrow" w:eastAsia="Times New Roman" w:hAnsi="Arial Narrow" w:cs="Times New Roman"/>
          <w:b/>
          <w:bCs/>
          <w:szCs w:val="24"/>
          <w:lang w:eastAsia="hr-HR"/>
        </w:rPr>
        <w:t>JAVNI NATJEČAJ</w:t>
      </w:r>
    </w:p>
    <w:p w14:paraId="74F3F8D9" w14:textId="69269BC0" w:rsidR="00D90760" w:rsidRDefault="00D90760" w:rsidP="001C6E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>
        <w:rPr>
          <w:rFonts w:ascii="Arial Narrow" w:eastAsia="Times New Roman" w:hAnsi="Arial Narrow" w:cs="Times New Roman"/>
          <w:b/>
          <w:bCs/>
          <w:szCs w:val="24"/>
          <w:lang w:eastAsia="hr-HR"/>
        </w:rPr>
        <w:t>za prodaju osobnih vozila u vlasništvu Grada Lepoglave</w:t>
      </w:r>
    </w:p>
    <w:p w14:paraId="58B845E0" w14:textId="77777777" w:rsidR="00D90760" w:rsidRPr="00977A0B" w:rsidRDefault="00D90760" w:rsidP="001C6E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</w:p>
    <w:p w14:paraId="0875D681" w14:textId="0D402652" w:rsidR="00BF1F01" w:rsidRPr="00F2441C" w:rsidRDefault="00F2441C" w:rsidP="001C6E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 w:rsidRPr="00F2441C">
        <w:rPr>
          <w:rFonts w:ascii="Arial Narrow" w:eastAsia="Times New Roman" w:hAnsi="Arial Narrow" w:cs="Times New Roman"/>
          <w:b/>
          <w:bCs/>
          <w:szCs w:val="24"/>
          <w:lang w:eastAsia="hr-HR"/>
        </w:rPr>
        <w:t>I.</w:t>
      </w:r>
    </w:p>
    <w:p w14:paraId="101204DA" w14:textId="5495F39C" w:rsidR="00F2441C" w:rsidRDefault="00F2441C" w:rsidP="001C6E31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 xml:space="preserve">Prodaju se rabljena vozila u vlasništvu Grada Lepoglave i to: </w:t>
      </w:r>
    </w:p>
    <w:p w14:paraId="5C1F2294" w14:textId="77777777" w:rsidR="00D90760" w:rsidRDefault="00D90760" w:rsidP="001C6E31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4721810F" w14:textId="64D7DC92" w:rsidR="00F2441C" w:rsidRPr="00533594" w:rsidRDefault="00F2441C" w:rsidP="001C6E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 w:rsidRPr="00533594">
        <w:rPr>
          <w:rFonts w:ascii="Arial Narrow" w:eastAsia="Times New Roman" w:hAnsi="Arial Narrow" w:cs="Times New Roman"/>
          <w:b/>
          <w:bCs/>
          <w:szCs w:val="24"/>
          <w:lang w:eastAsia="hr-HR"/>
        </w:rPr>
        <w:t>PREDMET PRODAJE – rabljeno vozilo</w:t>
      </w:r>
    </w:p>
    <w:p w14:paraId="517A476E" w14:textId="5B270667" w:rsidR="00F2441C" w:rsidRPr="00533594" w:rsidRDefault="00F2441C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 w:rsidRPr="00533594">
        <w:rPr>
          <w:rFonts w:ascii="Arial Narrow" w:eastAsia="Times New Roman" w:hAnsi="Arial Narrow" w:cs="Times New Roman"/>
          <w:b/>
          <w:bCs/>
          <w:szCs w:val="24"/>
          <w:lang w:eastAsia="hr-HR"/>
        </w:rPr>
        <w:t>Vrsta vozila: OSOBNI AUTOMOBIL</w:t>
      </w:r>
    </w:p>
    <w:p w14:paraId="0483D6CA" w14:textId="6C6F66A9" w:rsidR="00F2441C" w:rsidRPr="00533594" w:rsidRDefault="00F2441C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 w:rsidRPr="00533594">
        <w:rPr>
          <w:rFonts w:ascii="Arial Narrow" w:eastAsia="Times New Roman" w:hAnsi="Arial Narrow" w:cs="Times New Roman"/>
          <w:b/>
          <w:bCs/>
          <w:szCs w:val="24"/>
          <w:lang w:eastAsia="hr-HR"/>
        </w:rPr>
        <w:t>Marka i tip: DACIA LOGAN</w:t>
      </w:r>
    </w:p>
    <w:p w14:paraId="23DF1FA4" w14:textId="1C21D7A5" w:rsidR="00F2441C" w:rsidRDefault="00F2441C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Model: Logan 1.4</w:t>
      </w:r>
    </w:p>
    <w:p w14:paraId="03A5C639" w14:textId="66245CE6" w:rsidR="00F2441C" w:rsidRDefault="00F2441C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Boja vozila: crvena s e</w:t>
      </w:r>
      <w:r w:rsidR="005D3EF0">
        <w:rPr>
          <w:rFonts w:ascii="Arial Narrow" w:eastAsia="Times New Roman" w:hAnsi="Arial Narrow" w:cs="Times New Roman"/>
          <w:szCs w:val="24"/>
          <w:lang w:eastAsia="hr-HR"/>
        </w:rPr>
        <w:t>fektom</w:t>
      </w:r>
    </w:p>
    <w:p w14:paraId="333D15A9" w14:textId="47818787" w:rsidR="005D3EF0" w:rsidRDefault="005D3EF0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Broj šasije: UU1LSDAAH33832416</w:t>
      </w:r>
    </w:p>
    <w:p w14:paraId="6138FB32" w14:textId="322BA373" w:rsidR="005D3EF0" w:rsidRDefault="005D3EF0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Oblik karoserije</w:t>
      </w:r>
      <w:r w:rsidR="00533594">
        <w:rPr>
          <w:rFonts w:ascii="Arial Narrow" w:eastAsia="Times New Roman" w:hAnsi="Arial Narrow" w:cs="Times New Roman"/>
          <w:szCs w:val="24"/>
          <w:lang w:eastAsia="hr-HR"/>
        </w:rPr>
        <w:t xml:space="preserve"> / vrata: putničko / 4</w:t>
      </w:r>
    </w:p>
    <w:p w14:paraId="235FEB5E" w14:textId="60E81608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Godina proizvodnje: 2005.</w:t>
      </w:r>
    </w:p>
    <w:p w14:paraId="5D74B3B4" w14:textId="6FF052FD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Datum prve registracije: 21.7.2005.</w:t>
      </w:r>
    </w:p>
    <w:p w14:paraId="09BA4BF5" w14:textId="591F2ACD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Stanje vozila: loše</w:t>
      </w:r>
    </w:p>
    <w:p w14:paraId="45F2B1A0" w14:textId="21A944E0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Kilometara: 126511 (očitano sa zapisa o redovitom tehničkom pregledu vozila 25.7.2023.)</w:t>
      </w:r>
    </w:p>
    <w:p w14:paraId="7D2E1255" w14:textId="460FE659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Mjesta za sjedenje: 5</w:t>
      </w:r>
    </w:p>
    <w:p w14:paraId="2F6AF662" w14:textId="49D477D4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Masa praznog vozila: 975 kg</w:t>
      </w:r>
    </w:p>
    <w:p w14:paraId="35B4818B" w14:textId="07C6B57E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Motor / zapremnina: benzin / 1390</w:t>
      </w:r>
    </w:p>
    <w:p w14:paraId="009D380E" w14:textId="54C058B6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 xml:space="preserve">Snaga: 55 kW </w:t>
      </w:r>
    </w:p>
    <w:p w14:paraId="23D1675B" w14:textId="06E5F9B7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Duljina / širina / visina: 4247 / 1740 / 1535 mm</w:t>
      </w:r>
    </w:p>
    <w:p w14:paraId="681D68AA" w14:textId="3649E674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Broj osovina / pogonskih osovina</w:t>
      </w:r>
      <w:r w:rsidR="00AC5341">
        <w:rPr>
          <w:rFonts w:ascii="Arial Narrow" w:eastAsia="Times New Roman" w:hAnsi="Arial Narrow" w:cs="Times New Roman"/>
          <w:szCs w:val="24"/>
          <w:lang w:eastAsia="hr-HR"/>
        </w:rPr>
        <w:t>:</w:t>
      </w:r>
      <w:r>
        <w:rPr>
          <w:rFonts w:ascii="Arial Narrow" w:eastAsia="Times New Roman" w:hAnsi="Arial Narrow" w:cs="Times New Roman"/>
          <w:szCs w:val="24"/>
          <w:lang w:eastAsia="hr-HR"/>
        </w:rPr>
        <w:t xml:space="preserve"> 2 / 1 </w:t>
      </w:r>
    </w:p>
    <w:p w14:paraId="4CF9A542" w14:textId="309955DE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Dimenzije guma: 165 / 80 / R14</w:t>
      </w:r>
    </w:p>
    <w:p w14:paraId="18FAE149" w14:textId="0469DEFD" w:rsidR="00533594" w:rsidRPr="001C6E31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 xml:space="preserve">Registracija: </w:t>
      </w:r>
      <w:r w:rsidRPr="001C6E31">
        <w:rPr>
          <w:rFonts w:ascii="Arial Narrow" w:eastAsia="Times New Roman" w:hAnsi="Arial Narrow" w:cs="Times New Roman"/>
          <w:b/>
          <w:bCs/>
          <w:szCs w:val="24"/>
          <w:lang w:eastAsia="hr-HR"/>
        </w:rPr>
        <w:t>vozilo odjavljeno 3.8.2024.</w:t>
      </w:r>
    </w:p>
    <w:p w14:paraId="6DDE37A0" w14:textId="77777777" w:rsidR="001C6E31" w:rsidRDefault="001C6E31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</w:p>
    <w:p w14:paraId="77F408B2" w14:textId="33340630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>
        <w:rPr>
          <w:rFonts w:ascii="Arial Narrow" w:eastAsia="Times New Roman" w:hAnsi="Arial Narrow" w:cs="Times New Roman"/>
          <w:b/>
          <w:bCs/>
          <w:szCs w:val="24"/>
          <w:lang w:eastAsia="hr-HR"/>
        </w:rPr>
        <w:t xml:space="preserve">POČETNA CIJENA: 341,49 EUR </w:t>
      </w:r>
    </w:p>
    <w:p w14:paraId="756A8B58" w14:textId="77777777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</w:p>
    <w:p w14:paraId="3EB24172" w14:textId="77777777" w:rsidR="00533594" w:rsidRPr="00533594" w:rsidRDefault="00533594" w:rsidP="001C6E3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 w:rsidRPr="00533594">
        <w:rPr>
          <w:rFonts w:ascii="Arial Narrow" w:eastAsia="Times New Roman" w:hAnsi="Arial Narrow" w:cs="Times New Roman"/>
          <w:b/>
          <w:bCs/>
          <w:szCs w:val="24"/>
          <w:lang w:eastAsia="hr-HR"/>
        </w:rPr>
        <w:t>PREDMET PRODAJE – rabljeno vozilo</w:t>
      </w:r>
    </w:p>
    <w:p w14:paraId="57857F11" w14:textId="77777777" w:rsidR="00533594" w:rsidRP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 w:rsidRPr="00533594">
        <w:rPr>
          <w:rFonts w:ascii="Arial Narrow" w:eastAsia="Times New Roman" w:hAnsi="Arial Narrow" w:cs="Times New Roman"/>
          <w:b/>
          <w:bCs/>
          <w:szCs w:val="24"/>
          <w:lang w:eastAsia="hr-HR"/>
        </w:rPr>
        <w:t>Vrsta vozila: OSOBNI AUTOMOBIL</w:t>
      </w:r>
    </w:p>
    <w:p w14:paraId="3768820C" w14:textId="10601605" w:rsidR="00533594" w:rsidRP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 w:rsidRPr="00533594">
        <w:rPr>
          <w:rFonts w:ascii="Arial Narrow" w:eastAsia="Times New Roman" w:hAnsi="Arial Narrow" w:cs="Times New Roman"/>
          <w:b/>
          <w:bCs/>
          <w:szCs w:val="24"/>
          <w:lang w:eastAsia="hr-HR"/>
        </w:rPr>
        <w:t xml:space="preserve">Marka i tip: </w:t>
      </w:r>
      <w:r>
        <w:rPr>
          <w:rFonts w:ascii="Arial Narrow" w:eastAsia="Times New Roman" w:hAnsi="Arial Narrow" w:cs="Times New Roman"/>
          <w:b/>
          <w:bCs/>
          <w:szCs w:val="24"/>
          <w:lang w:eastAsia="hr-HR"/>
        </w:rPr>
        <w:t>FORD FOCUS</w:t>
      </w:r>
    </w:p>
    <w:p w14:paraId="3F51DC27" w14:textId="241C88F8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Model: Sport 1.6</w:t>
      </w:r>
    </w:p>
    <w:p w14:paraId="42779D2F" w14:textId="551ACD93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Boja vozila: siva s efektom</w:t>
      </w:r>
    </w:p>
    <w:p w14:paraId="01D5E5D3" w14:textId="380EDF5D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Broj šasije: WF0WXXGC</w:t>
      </w:r>
      <w:r w:rsidR="006B63D4">
        <w:rPr>
          <w:rFonts w:ascii="Arial Narrow" w:eastAsia="Times New Roman" w:hAnsi="Arial Narrow" w:cs="Times New Roman"/>
          <w:szCs w:val="24"/>
          <w:lang w:eastAsia="hr-HR"/>
        </w:rPr>
        <w:t>DW6U06921</w:t>
      </w:r>
    </w:p>
    <w:p w14:paraId="05DE89A7" w14:textId="77777777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Oblik karoserije / vrata: putničko / 4</w:t>
      </w:r>
    </w:p>
    <w:p w14:paraId="45536F69" w14:textId="1533189C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lastRenderedPageBreak/>
        <w:t>Godina proizvodnje: 200</w:t>
      </w:r>
      <w:r w:rsidR="006B63D4">
        <w:rPr>
          <w:rFonts w:ascii="Arial Narrow" w:eastAsia="Times New Roman" w:hAnsi="Arial Narrow" w:cs="Times New Roman"/>
          <w:szCs w:val="24"/>
          <w:lang w:eastAsia="hr-HR"/>
        </w:rPr>
        <w:t>6</w:t>
      </w:r>
      <w:r>
        <w:rPr>
          <w:rFonts w:ascii="Arial Narrow" w:eastAsia="Times New Roman" w:hAnsi="Arial Narrow" w:cs="Times New Roman"/>
          <w:szCs w:val="24"/>
          <w:lang w:eastAsia="hr-HR"/>
        </w:rPr>
        <w:t>.</w:t>
      </w:r>
    </w:p>
    <w:p w14:paraId="2CE5F244" w14:textId="75183A34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Datum prve registracije: 21.</w:t>
      </w:r>
      <w:r w:rsidR="006B63D4">
        <w:rPr>
          <w:rFonts w:ascii="Arial Narrow" w:eastAsia="Times New Roman" w:hAnsi="Arial Narrow" w:cs="Times New Roman"/>
          <w:szCs w:val="24"/>
          <w:lang w:eastAsia="hr-HR"/>
        </w:rPr>
        <w:t>9</w:t>
      </w:r>
      <w:r>
        <w:rPr>
          <w:rFonts w:ascii="Arial Narrow" w:eastAsia="Times New Roman" w:hAnsi="Arial Narrow" w:cs="Times New Roman"/>
          <w:szCs w:val="24"/>
          <w:lang w:eastAsia="hr-HR"/>
        </w:rPr>
        <w:t>.200</w:t>
      </w:r>
      <w:r w:rsidR="006B63D4">
        <w:rPr>
          <w:rFonts w:ascii="Arial Narrow" w:eastAsia="Times New Roman" w:hAnsi="Arial Narrow" w:cs="Times New Roman"/>
          <w:szCs w:val="24"/>
          <w:lang w:eastAsia="hr-HR"/>
        </w:rPr>
        <w:t>6</w:t>
      </w:r>
      <w:r>
        <w:rPr>
          <w:rFonts w:ascii="Arial Narrow" w:eastAsia="Times New Roman" w:hAnsi="Arial Narrow" w:cs="Times New Roman"/>
          <w:szCs w:val="24"/>
          <w:lang w:eastAsia="hr-HR"/>
        </w:rPr>
        <w:t>.</w:t>
      </w:r>
    </w:p>
    <w:p w14:paraId="0C8BF12D" w14:textId="77777777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Stanje vozila: loše</w:t>
      </w:r>
    </w:p>
    <w:p w14:paraId="6FAFEFFC" w14:textId="745E1B90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 xml:space="preserve">Kilometara: </w:t>
      </w:r>
      <w:r w:rsidR="006B63D4">
        <w:rPr>
          <w:rFonts w:ascii="Arial Narrow" w:eastAsia="Times New Roman" w:hAnsi="Arial Narrow" w:cs="Times New Roman"/>
          <w:szCs w:val="24"/>
          <w:lang w:eastAsia="hr-HR"/>
        </w:rPr>
        <w:t>183885</w:t>
      </w:r>
      <w:r>
        <w:rPr>
          <w:rFonts w:ascii="Arial Narrow" w:eastAsia="Times New Roman" w:hAnsi="Arial Narrow" w:cs="Times New Roman"/>
          <w:szCs w:val="24"/>
          <w:lang w:eastAsia="hr-HR"/>
        </w:rPr>
        <w:t xml:space="preserve"> (očitano sa zapisa o redovitom tehničkom pregledu vozila </w:t>
      </w:r>
      <w:r w:rsidR="006B63D4">
        <w:rPr>
          <w:rFonts w:ascii="Arial Narrow" w:eastAsia="Times New Roman" w:hAnsi="Arial Narrow" w:cs="Times New Roman"/>
          <w:szCs w:val="24"/>
          <w:lang w:eastAsia="hr-HR"/>
        </w:rPr>
        <w:t>20.9</w:t>
      </w:r>
      <w:r>
        <w:rPr>
          <w:rFonts w:ascii="Arial Narrow" w:eastAsia="Times New Roman" w:hAnsi="Arial Narrow" w:cs="Times New Roman"/>
          <w:szCs w:val="24"/>
          <w:lang w:eastAsia="hr-HR"/>
        </w:rPr>
        <w:t>.2023.)</w:t>
      </w:r>
    </w:p>
    <w:p w14:paraId="4B968FEE" w14:textId="77777777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Mjesta za sjedenje: 5</w:t>
      </w:r>
    </w:p>
    <w:p w14:paraId="6A1C8130" w14:textId="439A5873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 xml:space="preserve">Masa praznog vozila: </w:t>
      </w:r>
      <w:r w:rsidR="006B63D4">
        <w:rPr>
          <w:rFonts w:ascii="Arial Narrow" w:eastAsia="Times New Roman" w:hAnsi="Arial Narrow" w:cs="Times New Roman"/>
          <w:szCs w:val="24"/>
          <w:lang w:eastAsia="hr-HR"/>
        </w:rPr>
        <w:t>1333</w:t>
      </w:r>
      <w:r>
        <w:rPr>
          <w:rFonts w:ascii="Arial Narrow" w:eastAsia="Times New Roman" w:hAnsi="Arial Narrow" w:cs="Times New Roman"/>
          <w:szCs w:val="24"/>
          <w:lang w:eastAsia="hr-HR"/>
        </w:rPr>
        <w:t xml:space="preserve"> kg</w:t>
      </w:r>
    </w:p>
    <w:p w14:paraId="62950592" w14:textId="4FE43708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 xml:space="preserve">Motor / zapremnina: benzin / </w:t>
      </w:r>
      <w:r w:rsidR="006B63D4">
        <w:rPr>
          <w:rFonts w:ascii="Arial Narrow" w:eastAsia="Times New Roman" w:hAnsi="Arial Narrow" w:cs="Times New Roman"/>
          <w:szCs w:val="24"/>
          <w:lang w:eastAsia="hr-HR"/>
        </w:rPr>
        <w:t>1596</w:t>
      </w:r>
    </w:p>
    <w:p w14:paraId="0A03AAE7" w14:textId="1FF10490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 xml:space="preserve">Snaga: </w:t>
      </w:r>
      <w:r w:rsidR="006B63D4">
        <w:rPr>
          <w:rFonts w:ascii="Arial Narrow" w:eastAsia="Times New Roman" w:hAnsi="Arial Narrow" w:cs="Times New Roman"/>
          <w:szCs w:val="24"/>
          <w:lang w:eastAsia="hr-HR"/>
        </w:rPr>
        <w:t>74</w:t>
      </w:r>
      <w:r>
        <w:rPr>
          <w:rFonts w:ascii="Arial Narrow" w:eastAsia="Times New Roman" w:hAnsi="Arial Narrow" w:cs="Times New Roman"/>
          <w:szCs w:val="24"/>
          <w:lang w:eastAsia="hr-HR"/>
        </w:rPr>
        <w:t xml:space="preserve"> kW </w:t>
      </w:r>
    </w:p>
    <w:p w14:paraId="49C012DE" w14:textId="3AA72EFF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 xml:space="preserve">Duljina / širina / visina: </w:t>
      </w:r>
      <w:r w:rsidR="006B63D4">
        <w:rPr>
          <w:rFonts w:ascii="Arial Narrow" w:eastAsia="Times New Roman" w:hAnsi="Arial Narrow" w:cs="Times New Roman"/>
          <w:szCs w:val="24"/>
          <w:lang w:eastAsia="hr-HR"/>
        </w:rPr>
        <w:t>4472</w:t>
      </w:r>
      <w:r>
        <w:rPr>
          <w:rFonts w:ascii="Arial Narrow" w:eastAsia="Times New Roman" w:hAnsi="Arial Narrow" w:cs="Times New Roman"/>
          <w:szCs w:val="24"/>
          <w:lang w:eastAsia="hr-HR"/>
        </w:rPr>
        <w:t xml:space="preserve"> / 1</w:t>
      </w:r>
      <w:r w:rsidR="006B63D4">
        <w:rPr>
          <w:rFonts w:ascii="Arial Narrow" w:eastAsia="Times New Roman" w:hAnsi="Arial Narrow" w:cs="Times New Roman"/>
          <w:szCs w:val="24"/>
          <w:lang w:eastAsia="hr-HR"/>
        </w:rPr>
        <w:t>8</w:t>
      </w:r>
      <w:r>
        <w:rPr>
          <w:rFonts w:ascii="Arial Narrow" w:eastAsia="Times New Roman" w:hAnsi="Arial Narrow" w:cs="Times New Roman"/>
          <w:szCs w:val="24"/>
          <w:lang w:eastAsia="hr-HR"/>
        </w:rPr>
        <w:t>40 / 15</w:t>
      </w:r>
      <w:r w:rsidR="006B63D4">
        <w:rPr>
          <w:rFonts w:ascii="Arial Narrow" w:eastAsia="Times New Roman" w:hAnsi="Arial Narrow" w:cs="Times New Roman"/>
          <w:szCs w:val="24"/>
          <w:lang w:eastAsia="hr-HR"/>
        </w:rPr>
        <w:t>01</w:t>
      </w:r>
      <w:r>
        <w:rPr>
          <w:rFonts w:ascii="Arial Narrow" w:eastAsia="Times New Roman" w:hAnsi="Arial Narrow" w:cs="Times New Roman"/>
          <w:szCs w:val="24"/>
          <w:lang w:eastAsia="hr-HR"/>
        </w:rPr>
        <w:t xml:space="preserve"> mm</w:t>
      </w:r>
    </w:p>
    <w:p w14:paraId="68A0BC44" w14:textId="58A1125A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Broj osovina / pogonskih osovina</w:t>
      </w:r>
      <w:r w:rsidR="00AC5341">
        <w:rPr>
          <w:rFonts w:ascii="Arial Narrow" w:eastAsia="Times New Roman" w:hAnsi="Arial Narrow" w:cs="Times New Roman"/>
          <w:szCs w:val="24"/>
          <w:lang w:eastAsia="hr-HR"/>
        </w:rPr>
        <w:t>:</w:t>
      </w:r>
      <w:r>
        <w:rPr>
          <w:rFonts w:ascii="Arial Narrow" w:eastAsia="Times New Roman" w:hAnsi="Arial Narrow" w:cs="Times New Roman"/>
          <w:szCs w:val="24"/>
          <w:lang w:eastAsia="hr-HR"/>
        </w:rPr>
        <w:t xml:space="preserve"> 2 / 1 </w:t>
      </w:r>
    </w:p>
    <w:p w14:paraId="773D5327" w14:textId="64A7BA61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 xml:space="preserve">Dimenzije guma: </w:t>
      </w:r>
      <w:r w:rsidR="006B63D4">
        <w:rPr>
          <w:rFonts w:ascii="Arial Narrow" w:eastAsia="Times New Roman" w:hAnsi="Arial Narrow" w:cs="Times New Roman"/>
          <w:szCs w:val="24"/>
          <w:lang w:eastAsia="hr-HR"/>
        </w:rPr>
        <w:t>205</w:t>
      </w:r>
      <w:r>
        <w:rPr>
          <w:rFonts w:ascii="Arial Narrow" w:eastAsia="Times New Roman" w:hAnsi="Arial Narrow" w:cs="Times New Roman"/>
          <w:szCs w:val="24"/>
          <w:lang w:eastAsia="hr-HR"/>
        </w:rPr>
        <w:t xml:space="preserve"> / </w:t>
      </w:r>
      <w:r w:rsidR="006B63D4">
        <w:rPr>
          <w:rFonts w:ascii="Arial Narrow" w:eastAsia="Times New Roman" w:hAnsi="Arial Narrow" w:cs="Times New Roman"/>
          <w:szCs w:val="24"/>
          <w:lang w:eastAsia="hr-HR"/>
        </w:rPr>
        <w:t>55</w:t>
      </w:r>
      <w:r>
        <w:rPr>
          <w:rFonts w:ascii="Arial Narrow" w:eastAsia="Times New Roman" w:hAnsi="Arial Narrow" w:cs="Times New Roman"/>
          <w:szCs w:val="24"/>
          <w:lang w:eastAsia="hr-HR"/>
        </w:rPr>
        <w:t xml:space="preserve"> / R1</w:t>
      </w:r>
      <w:r w:rsidR="006B63D4">
        <w:rPr>
          <w:rFonts w:ascii="Arial Narrow" w:eastAsia="Times New Roman" w:hAnsi="Arial Narrow" w:cs="Times New Roman"/>
          <w:szCs w:val="24"/>
          <w:lang w:eastAsia="hr-HR"/>
        </w:rPr>
        <w:t>6</w:t>
      </w:r>
    </w:p>
    <w:p w14:paraId="06ABE3A7" w14:textId="1308BACB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 xml:space="preserve">Registracija: </w:t>
      </w:r>
      <w:r w:rsidRPr="001C6E31">
        <w:rPr>
          <w:rFonts w:ascii="Arial Narrow" w:eastAsia="Times New Roman" w:hAnsi="Arial Narrow" w:cs="Times New Roman"/>
          <w:b/>
          <w:bCs/>
          <w:szCs w:val="24"/>
          <w:lang w:eastAsia="hr-HR"/>
        </w:rPr>
        <w:t xml:space="preserve">vozilo odjavljeno </w:t>
      </w:r>
      <w:r w:rsidR="006B63D4" w:rsidRPr="001C6E31">
        <w:rPr>
          <w:rFonts w:ascii="Arial Narrow" w:eastAsia="Times New Roman" w:hAnsi="Arial Narrow" w:cs="Times New Roman"/>
          <w:b/>
          <w:bCs/>
          <w:szCs w:val="24"/>
          <w:lang w:eastAsia="hr-HR"/>
        </w:rPr>
        <w:t>13.9</w:t>
      </w:r>
      <w:r w:rsidRPr="001C6E31">
        <w:rPr>
          <w:rFonts w:ascii="Arial Narrow" w:eastAsia="Times New Roman" w:hAnsi="Arial Narrow" w:cs="Times New Roman"/>
          <w:b/>
          <w:bCs/>
          <w:szCs w:val="24"/>
          <w:lang w:eastAsia="hr-HR"/>
        </w:rPr>
        <w:t>.2024</w:t>
      </w:r>
      <w:r>
        <w:rPr>
          <w:rFonts w:ascii="Arial Narrow" w:eastAsia="Times New Roman" w:hAnsi="Arial Narrow" w:cs="Times New Roman"/>
          <w:szCs w:val="24"/>
          <w:lang w:eastAsia="hr-HR"/>
        </w:rPr>
        <w:t>.</w:t>
      </w:r>
    </w:p>
    <w:p w14:paraId="0B49211D" w14:textId="77777777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0F8805CB" w14:textId="0B1AF726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>
        <w:rPr>
          <w:rFonts w:ascii="Arial Narrow" w:eastAsia="Times New Roman" w:hAnsi="Arial Narrow" w:cs="Times New Roman"/>
          <w:b/>
          <w:bCs/>
          <w:szCs w:val="24"/>
          <w:lang w:eastAsia="hr-HR"/>
        </w:rPr>
        <w:t xml:space="preserve">POČETNA CIJENA: </w:t>
      </w:r>
      <w:r w:rsidR="006B63D4">
        <w:rPr>
          <w:rFonts w:ascii="Arial Narrow" w:eastAsia="Times New Roman" w:hAnsi="Arial Narrow" w:cs="Times New Roman"/>
          <w:b/>
          <w:bCs/>
          <w:szCs w:val="24"/>
          <w:lang w:eastAsia="hr-HR"/>
        </w:rPr>
        <w:t>7</w:t>
      </w:r>
      <w:r>
        <w:rPr>
          <w:rFonts w:ascii="Arial Narrow" w:eastAsia="Times New Roman" w:hAnsi="Arial Narrow" w:cs="Times New Roman"/>
          <w:b/>
          <w:bCs/>
          <w:szCs w:val="24"/>
          <w:lang w:eastAsia="hr-HR"/>
        </w:rPr>
        <w:t xml:space="preserve">41,49 EUR </w:t>
      </w:r>
    </w:p>
    <w:p w14:paraId="7052EF52" w14:textId="77777777" w:rsidR="00533594" w:rsidRDefault="00533594" w:rsidP="001C6E31">
      <w:pPr>
        <w:pStyle w:val="Odlomakpopisa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</w:p>
    <w:p w14:paraId="1462664E" w14:textId="11B93516" w:rsidR="006B63D4" w:rsidRPr="001C6E31" w:rsidRDefault="006B63D4" w:rsidP="001C6E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 w:rsidRPr="001C6E31">
        <w:rPr>
          <w:rFonts w:ascii="Arial Narrow" w:eastAsia="Times New Roman" w:hAnsi="Arial Narrow" w:cs="Times New Roman"/>
          <w:b/>
          <w:bCs/>
          <w:szCs w:val="24"/>
          <w:lang w:eastAsia="hr-HR"/>
        </w:rPr>
        <w:t>II.</w:t>
      </w:r>
    </w:p>
    <w:p w14:paraId="1163CD92" w14:textId="631089A5" w:rsidR="00A85108" w:rsidRDefault="006B63D4" w:rsidP="001C6E31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BF1F01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Prodaja se obavlja prikupljanjem pisanih ponuda</w:t>
      </w:r>
      <w:r w:rsidR="00A85108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 od </w:t>
      </w:r>
      <w:r w:rsidRPr="00BF1F01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fizičkih ili pravnih osoba</w:t>
      </w:r>
      <w:r w:rsidR="00A85108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 sa sjedištem u Republici Hrvatskoj</w:t>
      </w:r>
      <w:r w:rsidRPr="00BF1F01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. </w:t>
      </w:r>
    </w:p>
    <w:p w14:paraId="05AFCAF6" w14:textId="5618D302" w:rsidR="006B63D4" w:rsidRDefault="006B63D4" w:rsidP="001C6E31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BF1F01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Vozilo se prodaje prema načelu „viđeno-kupljeno“, slijedom čega su isključeni svi naknadni prigovori kupca po bilo kojoj osnovi.</w:t>
      </w:r>
    </w:p>
    <w:p w14:paraId="4E2BC954" w14:textId="3685C31B" w:rsidR="006B63D4" w:rsidRDefault="006B63D4" w:rsidP="001C6E31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hr-HR"/>
          <w14:ligatures w14:val="none"/>
        </w:rPr>
        <w:t>Vozila je moguće razgledati svakog radnog dana od 8,00 – 14,00 sati po prethodnoj najavi na broj telefona: 042/770-411.</w:t>
      </w:r>
    </w:p>
    <w:p w14:paraId="3999A2F5" w14:textId="77777777" w:rsidR="00262179" w:rsidRDefault="00262179" w:rsidP="001C6E31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</w:p>
    <w:p w14:paraId="64788360" w14:textId="21663EA4" w:rsidR="006B63D4" w:rsidRDefault="006B63D4" w:rsidP="001C6E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0"/>
          <w:lang w:eastAsia="hr-HR"/>
          <w14:ligatures w14:val="none"/>
        </w:rPr>
      </w:pPr>
      <w:r w:rsidRPr="006B63D4">
        <w:rPr>
          <w:rFonts w:ascii="Arial Narrow" w:eastAsia="Times New Roman" w:hAnsi="Arial Narrow" w:cs="Times New Roman"/>
          <w:b/>
          <w:bCs/>
          <w:kern w:val="0"/>
          <w:lang w:eastAsia="hr-HR"/>
          <w14:ligatures w14:val="none"/>
        </w:rPr>
        <w:t>III.</w:t>
      </w:r>
    </w:p>
    <w:p w14:paraId="67B4073E" w14:textId="06B7DA81" w:rsidR="00D90760" w:rsidRDefault="00D90760" w:rsidP="00D9076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D90760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Pisana ponuda  </w:t>
      </w:r>
      <w:r>
        <w:rPr>
          <w:rFonts w:ascii="Arial Narrow" w:eastAsia="Times New Roman" w:hAnsi="Arial Narrow" w:cs="Times New Roman"/>
          <w:kern w:val="0"/>
          <w:lang w:eastAsia="hr-HR"/>
          <w14:ligatures w14:val="none"/>
        </w:rPr>
        <w:t>se podnosi putem obrasca koji je prilog Javnog natječaja, popunjen u cijelosti i potpisan od ovlaštene osobe.</w:t>
      </w:r>
    </w:p>
    <w:p w14:paraId="7CCE197E" w14:textId="655B90BC" w:rsidR="00D90760" w:rsidRPr="00D90760" w:rsidRDefault="00D90760" w:rsidP="00D9076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D90760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Uz ponudu</w:t>
      </w:r>
      <w:r>
        <w:rPr>
          <w:rFonts w:ascii="Arial Narrow" w:eastAsia="Times New Roman" w:hAnsi="Arial Narrow" w:cs="Times New Roman"/>
          <w:kern w:val="0"/>
          <w:lang w:eastAsia="hr-HR"/>
          <w14:ligatures w14:val="none"/>
        </w:rPr>
        <w:t>, odnosno obrazac se prilaže:</w:t>
      </w:r>
    </w:p>
    <w:p w14:paraId="3698FCD1" w14:textId="77777777" w:rsidR="00D90760" w:rsidRDefault="00D90760" w:rsidP="00D90760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hr-HR"/>
          <w14:ligatures w14:val="none"/>
        </w:rPr>
        <w:t>Preslika osobne iskaznice – fizičke osobe,</w:t>
      </w:r>
    </w:p>
    <w:p w14:paraId="6171572B" w14:textId="25337353" w:rsidR="00D90760" w:rsidRPr="00D90760" w:rsidRDefault="00D90760" w:rsidP="00D90760">
      <w:pPr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izvadak iz odgovarajućeg registra – pravne osobe. </w:t>
      </w:r>
    </w:p>
    <w:p w14:paraId="32A3325B" w14:textId="2DD8D427" w:rsidR="00D90760" w:rsidRDefault="00D90760" w:rsidP="00D9076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Ponuditelj ne smije imati dospjelog dugovanja prema </w:t>
      </w:r>
      <w:r w:rsidRPr="00D90760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Grad</w:t>
      </w:r>
      <w:r>
        <w:rPr>
          <w:rFonts w:ascii="Arial Narrow" w:eastAsia="Times New Roman" w:hAnsi="Arial Narrow" w:cs="Times New Roman"/>
          <w:kern w:val="0"/>
          <w:lang w:eastAsia="hr-HR"/>
          <w14:ligatures w14:val="none"/>
        </w:rPr>
        <w:t>u</w:t>
      </w:r>
      <w:r w:rsidRPr="00D90760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 Lepoglav</w:t>
      </w:r>
      <w:r>
        <w:rPr>
          <w:rFonts w:ascii="Arial Narrow" w:eastAsia="Times New Roman" w:hAnsi="Arial Narrow" w:cs="Times New Roman"/>
          <w:kern w:val="0"/>
          <w:lang w:eastAsia="hr-HR"/>
          <w14:ligatures w14:val="none"/>
        </w:rPr>
        <w:t>i, što se provjerava službenim putem u evidencijama Grada Lepoglave.</w:t>
      </w:r>
    </w:p>
    <w:p w14:paraId="007A68CC" w14:textId="77777777" w:rsidR="00D90760" w:rsidRPr="007C7607" w:rsidRDefault="00D90760" w:rsidP="00D90760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 w:rsidRPr="007C7607">
        <w:rPr>
          <w:rFonts w:ascii="Arial Narrow" w:eastAsia="Times New Roman" w:hAnsi="Arial Narrow" w:cs="Times New Roman"/>
          <w:szCs w:val="24"/>
          <w:lang w:eastAsia="hr-HR"/>
        </w:rPr>
        <w:t>Ponuditelji snose troškove pripremanja i podnošenja ponuda te nemaju pravo na naknadu istih.</w:t>
      </w:r>
    </w:p>
    <w:p w14:paraId="77A45548" w14:textId="77777777" w:rsidR="00D90760" w:rsidRPr="00D90760" w:rsidRDefault="00D90760" w:rsidP="00D90760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</w:p>
    <w:p w14:paraId="6A0F8798" w14:textId="3BED6A18" w:rsidR="00D90760" w:rsidRPr="00D90760" w:rsidRDefault="00D90760" w:rsidP="00D90760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0"/>
          <w:lang w:eastAsia="hr-HR"/>
          <w14:ligatures w14:val="none"/>
        </w:rPr>
      </w:pPr>
      <w:r>
        <w:rPr>
          <w:rFonts w:ascii="Arial Narrow" w:eastAsia="Times New Roman" w:hAnsi="Arial Narrow" w:cs="Times New Roman"/>
          <w:b/>
          <w:bCs/>
          <w:kern w:val="0"/>
          <w:lang w:eastAsia="hr-HR"/>
          <w14:ligatures w14:val="none"/>
        </w:rPr>
        <w:t>IV.</w:t>
      </w:r>
    </w:p>
    <w:p w14:paraId="24854766" w14:textId="7FE7CEBA" w:rsidR="00D90760" w:rsidRDefault="00D90760" w:rsidP="00D90760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 w:rsidRPr="00D90760">
        <w:rPr>
          <w:rFonts w:ascii="Arial Narrow" w:eastAsia="Times New Roman" w:hAnsi="Arial Narrow" w:cs="Times New Roman"/>
          <w:szCs w:val="24"/>
          <w:lang w:eastAsia="hr-HR"/>
        </w:rPr>
        <w:t>Najpovoljnijom ponudom smatrat će se ponuda s najvišom ponuđenom kupoprodajnom cijenom koje ne može biti manja od početne cijene uz uvjet da sadržava svu dokumentaciju utvrđenu točkom I</w:t>
      </w:r>
      <w:r>
        <w:rPr>
          <w:rFonts w:ascii="Arial Narrow" w:eastAsia="Times New Roman" w:hAnsi="Arial Narrow" w:cs="Times New Roman"/>
          <w:szCs w:val="24"/>
          <w:lang w:eastAsia="hr-HR"/>
        </w:rPr>
        <w:t>II</w:t>
      </w:r>
      <w:r w:rsidRPr="00D90760">
        <w:rPr>
          <w:rFonts w:ascii="Arial Narrow" w:eastAsia="Times New Roman" w:hAnsi="Arial Narrow" w:cs="Times New Roman"/>
          <w:szCs w:val="24"/>
          <w:lang w:eastAsia="hr-HR"/>
        </w:rPr>
        <w:t>. ovog natječaja.</w:t>
      </w:r>
    </w:p>
    <w:p w14:paraId="683B0CFC" w14:textId="77777777" w:rsidR="00D64239" w:rsidRPr="00D90760" w:rsidRDefault="00D64239" w:rsidP="00D64239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Ako</w:t>
      </w:r>
      <w:r w:rsidRPr="00D90760">
        <w:rPr>
          <w:rFonts w:ascii="Arial Narrow" w:eastAsia="Times New Roman" w:hAnsi="Arial Narrow" w:cs="Times New Roman"/>
          <w:szCs w:val="24"/>
          <w:lang w:eastAsia="hr-HR"/>
        </w:rPr>
        <w:t xml:space="preserve"> dva ili više ponuditelja ponude isti najviši iznos kupoprodajne cijene, povoljnijom ponudom smatrat će se ponuda koja je ranije zaprimljena.</w:t>
      </w:r>
    </w:p>
    <w:p w14:paraId="03D2308F" w14:textId="77777777" w:rsidR="006B63D4" w:rsidRDefault="006B63D4" w:rsidP="001C6E31">
      <w:pPr>
        <w:spacing w:after="0" w:line="240" w:lineRule="auto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</w:p>
    <w:p w14:paraId="7D082D74" w14:textId="318BA9BD" w:rsidR="006B63D4" w:rsidRDefault="006B63D4" w:rsidP="001C6E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>
        <w:rPr>
          <w:rFonts w:ascii="Arial Narrow" w:eastAsia="Times New Roman" w:hAnsi="Arial Narrow" w:cs="Times New Roman"/>
          <w:b/>
          <w:bCs/>
          <w:szCs w:val="24"/>
          <w:lang w:eastAsia="hr-HR"/>
        </w:rPr>
        <w:t>IV.</w:t>
      </w:r>
    </w:p>
    <w:p w14:paraId="47A86A44" w14:textId="77777777" w:rsidR="006B63D4" w:rsidRPr="00BF1F01" w:rsidRDefault="006B63D4" w:rsidP="001C6E31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BF1F01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Sudionici natječaja dužni su pisane ponude dostaviti u zatvorenim omotnicama na adresu: Grad Lepoglava, Antuna Mihanovića 12, 42250 Lepoglava s naznakom: „Ponuda za kupnju službenog vozila – ne otvaraj“.</w:t>
      </w:r>
    </w:p>
    <w:p w14:paraId="2301916A" w14:textId="5F1CE36D" w:rsidR="006B63D4" w:rsidRPr="00BF1F01" w:rsidRDefault="006B63D4" w:rsidP="001C6E3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kern w:val="0"/>
          <w:lang w:eastAsia="hr-HR"/>
          <w14:ligatures w14:val="none"/>
        </w:rPr>
      </w:pPr>
      <w:r w:rsidRPr="00BF1F01">
        <w:rPr>
          <w:rFonts w:ascii="Arial Narrow" w:eastAsia="Times New Roman" w:hAnsi="Arial Narrow" w:cs="Times New Roman"/>
          <w:b/>
          <w:bCs/>
          <w:kern w:val="0"/>
          <w:lang w:eastAsia="hr-HR"/>
          <w14:ligatures w14:val="none"/>
        </w:rPr>
        <w:t xml:space="preserve">Rok za dostavu ponude je do </w:t>
      </w:r>
      <w:r>
        <w:rPr>
          <w:rFonts w:ascii="Arial Narrow" w:eastAsia="Times New Roman" w:hAnsi="Arial Narrow" w:cs="Times New Roman"/>
          <w:b/>
          <w:bCs/>
          <w:kern w:val="0"/>
          <w:lang w:eastAsia="hr-HR"/>
          <w14:ligatures w14:val="none"/>
        </w:rPr>
        <w:t>24.04.2026</w:t>
      </w:r>
      <w:r w:rsidRPr="00BF1F01">
        <w:rPr>
          <w:rFonts w:ascii="Arial Narrow" w:eastAsia="Times New Roman" w:hAnsi="Arial Narrow" w:cs="Times New Roman"/>
          <w:b/>
          <w:bCs/>
          <w:kern w:val="0"/>
          <w:lang w:eastAsia="hr-HR"/>
          <w14:ligatures w14:val="none"/>
        </w:rPr>
        <w:t>. godine.</w:t>
      </w:r>
    </w:p>
    <w:p w14:paraId="096467E8" w14:textId="67B302A2" w:rsidR="006B63D4" w:rsidRPr="00BF1F01" w:rsidRDefault="006B63D4" w:rsidP="001C6E31">
      <w:pPr>
        <w:spacing w:after="0" w:line="240" w:lineRule="auto"/>
        <w:jc w:val="both"/>
        <w:rPr>
          <w:rFonts w:ascii="Arial Narrow" w:eastAsia="Times New Roman" w:hAnsi="Arial Narrow" w:cs="Times New Roman"/>
          <w:bCs/>
          <w:kern w:val="0"/>
          <w:lang w:eastAsia="hr-HR"/>
          <w14:ligatures w14:val="none"/>
        </w:rPr>
      </w:pPr>
      <w:r w:rsidRPr="00BF1F01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Javno otvaranje ponuda bit </w:t>
      </w:r>
      <w:r w:rsidRPr="00BF1F01">
        <w:rPr>
          <w:rFonts w:ascii="Arial Narrow" w:eastAsia="Times New Roman" w:hAnsi="Arial Narrow" w:cs="Times New Roman"/>
          <w:b/>
          <w:bCs/>
          <w:kern w:val="0"/>
          <w:lang w:eastAsia="hr-HR"/>
          <w14:ligatures w14:val="none"/>
        </w:rPr>
        <w:t xml:space="preserve">će dana </w:t>
      </w:r>
      <w:r>
        <w:rPr>
          <w:rFonts w:ascii="Arial Narrow" w:eastAsia="Times New Roman" w:hAnsi="Arial Narrow" w:cs="Times New Roman"/>
          <w:b/>
          <w:bCs/>
          <w:kern w:val="0"/>
          <w:lang w:eastAsia="hr-HR"/>
          <w14:ligatures w14:val="none"/>
        </w:rPr>
        <w:t>29.04.2026</w:t>
      </w:r>
      <w:r w:rsidRPr="00BF1F01">
        <w:rPr>
          <w:rFonts w:ascii="Arial Narrow" w:eastAsia="Times New Roman" w:hAnsi="Arial Narrow" w:cs="Times New Roman"/>
          <w:b/>
          <w:bCs/>
          <w:kern w:val="0"/>
          <w:lang w:eastAsia="hr-HR"/>
          <w14:ligatures w14:val="none"/>
        </w:rPr>
        <w:t xml:space="preserve">. godine u 09,00 sati </w:t>
      </w:r>
      <w:r w:rsidRPr="00BF1F01">
        <w:rPr>
          <w:rFonts w:ascii="Arial Narrow" w:eastAsia="Times New Roman" w:hAnsi="Arial Narrow" w:cs="Times New Roman"/>
          <w:bCs/>
          <w:kern w:val="0"/>
          <w:lang w:eastAsia="hr-HR"/>
          <w14:ligatures w14:val="none"/>
        </w:rPr>
        <w:t>u prostorijama gradske vijećnice Grada Lepoglave, Antuna Mihanovića 12, 42250 Lepoglava.</w:t>
      </w:r>
    </w:p>
    <w:p w14:paraId="61A67BDC" w14:textId="46670B55" w:rsidR="006B63D4" w:rsidRPr="00BF1F01" w:rsidRDefault="006B63D4" w:rsidP="001C6E31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BF1F01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Ponude zaprimljene nakon isteka roka za predaju ponuda smatraju </w:t>
      </w:r>
      <w:r w:rsidR="00262179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se </w:t>
      </w:r>
      <w:r w:rsidRPr="00BF1F01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zakašnjelima i neće se razmatrati te se trajno zadržavaju i neće biti vraćene ponuditelju.</w:t>
      </w:r>
    </w:p>
    <w:p w14:paraId="2E577531" w14:textId="77777777" w:rsidR="006B63D4" w:rsidRPr="006B63D4" w:rsidRDefault="006B63D4" w:rsidP="001C6E31">
      <w:pPr>
        <w:spacing w:after="0" w:line="240" w:lineRule="auto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</w:p>
    <w:p w14:paraId="26925EAD" w14:textId="3B47DAE5" w:rsidR="00BF1F01" w:rsidRDefault="006B63D4" w:rsidP="001C6E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>
        <w:rPr>
          <w:rFonts w:ascii="Arial Narrow" w:eastAsia="Times New Roman" w:hAnsi="Arial Narrow" w:cs="Times New Roman"/>
          <w:b/>
          <w:bCs/>
          <w:szCs w:val="24"/>
          <w:lang w:eastAsia="hr-HR"/>
        </w:rPr>
        <w:t>V.</w:t>
      </w:r>
    </w:p>
    <w:p w14:paraId="1BAC21CA" w14:textId="057E2202" w:rsidR="00D90760" w:rsidRPr="00D90760" w:rsidRDefault="00D90760" w:rsidP="00D90760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 w:rsidRPr="00D90760">
        <w:rPr>
          <w:rFonts w:ascii="Arial Narrow" w:eastAsia="Times New Roman" w:hAnsi="Arial Narrow" w:cs="Times New Roman"/>
          <w:szCs w:val="24"/>
          <w:lang w:eastAsia="hr-HR"/>
        </w:rPr>
        <w:t>Odluk</w:t>
      </w:r>
      <w:r w:rsidR="00D64239">
        <w:rPr>
          <w:rFonts w:ascii="Arial Narrow" w:eastAsia="Times New Roman" w:hAnsi="Arial Narrow" w:cs="Times New Roman"/>
          <w:szCs w:val="24"/>
          <w:lang w:eastAsia="hr-HR"/>
        </w:rPr>
        <w:t>u</w:t>
      </w:r>
      <w:r w:rsidRPr="00D90760">
        <w:rPr>
          <w:rFonts w:ascii="Arial Narrow" w:eastAsia="Times New Roman" w:hAnsi="Arial Narrow" w:cs="Times New Roman"/>
          <w:szCs w:val="24"/>
          <w:lang w:eastAsia="hr-HR"/>
        </w:rPr>
        <w:t xml:space="preserve"> o odabiru najpovoljnijeg ponuditelja donosi Gradonačelnik, na prijedlog Povjerenstva za provedbu natječaja. Povjerenstvo za provedbu natječaja može predložiti da se ne prihvati ni jedna ponuda. Odluka o odabiru najpovoljnijeg ponuditelja dostavlja se svim sudionicima natječaja</w:t>
      </w:r>
      <w:r w:rsidR="00D64239">
        <w:rPr>
          <w:rFonts w:ascii="Arial Narrow" w:eastAsia="Times New Roman" w:hAnsi="Arial Narrow" w:cs="Times New Roman"/>
          <w:szCs w:val="24"/>
          <w:lang w:eastAsia="hr-HR"/>
        </w:rPr>
        <w:t xml:space="preserve"> objavom na mrežnim stranicama Grada Lepoglave</w:t>
      </w:r>
      <w:r w:rsidRPr="00D90760">
        <w:rPr>
          <w:rFonts w:ascii="Arial Narrow" w:eastAsia="Times New Roman" w:hAnsi="Arial Narrow" w:cs="Times New Roman"/>
          <w:szCs w:val="24"/>
          <w:lang w:eastAsia="hr-HR"/>
        </w:rPr>
        <w:t>.</w:t>
      </w:r>
    </w:p>
    <w:p w14:paraId="4986FA4C" w14:textId="52EB6837" w:rsidR="00D90760" w:rsidRPr="00D90760" w:rsidRDefault="00D90760" w:rsidP="00D90760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 w:rsidRPr="00D90760">
        <w:rPr>
          <w:rFonts w:ascii="Arial Narrow" w:eastAsia="Times New Roman" w:hAnsi="Arial Narrow" w:cs="Times New Roman"/>
          <w:szCs w:val="24"/>
          <w:lang w:eastAsia="hr-HR"/>
        </w:rPr>
        <w:t>U roku od 15 (petnaest) dana od dana donošenja Odluke o odabiru, izabrani ponuditelj je dužan pristupiti sklapanju Ugovora o kupoprodaji rabljenog  osobnog vozila te uplatiti cjelokupni ponuđeni iznos kupoprodajne cijene na žiro račun Grada Lepoglave.</w:t>
      </w:r>
    </w:p>
    <w:p w14:paraId="5A3D20D5" w14:textId="77777777" w:rsidR="00D90760" w:rsidRPr="00D90760" w:rsidRDefault="00D90760" w:rsidP="00D90760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76216271" w14:textId="77777777" w:rsidR="00D90760" w:rsidRPr="00D90760" w:rsidRDefault="00D90760" w:rsidP="00D90760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 w:rsidRPr="00D90760">
        <w:rPr>
          <w:rFonts w:ascii="Arial Narrow" w:eastAsia="Times New Roman" w:hAnsi="Arial Narrow" w:cs="Times New Roman"/>
          <w:szCs w:val="24"/>
          <w:lang w:eastAsia="hr-HR"/>
        </w:rPr>
        <w:t>Ako najpovoljniji ponuditelj ne uplati cjelokupni iznos ponuđene  kupoprodajne cijene ili ne pristupi sklapanju kupoprodajnog ugovora u utvrđenom roku, smatrat će se da je odustao od ponude.</w:t>
      </w:r>
    </w:p>
    <w:p w14:paraId="6A620FF6" w14:textId="77777777" w:rsidR="00D90760" w:rsidRPr="00D90760" w:rsidRDefault="00D90760" w:rsidP="00D90760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 w:rsidRPr="00D90760">
        <w:rPr>
          <w:rFonts w:ascii="Arial Narrow" w:eastAsia="Times New Roman" w:hAnsi="Arial Narrow" w:cs="Times New Roman"/>
          <w:szCs w:val="24"/>
          <w:lang w:eastAsia="hr-HR"/>
        </w:rPr>
        <w:t>U tom slučaju sklapanje kupoprodajnog ugovora za vozilo ponudit će se sljedećem najpovoljnijem ponuditelju.</w:t>
      </w:r>
    </w:p>
    <w:p w14:paraId="4F0B3E23" w14:textId="77777777" w:rsidR="00D90760" w:rsidRPr="00D90760" w:rsidRDefault="00D90760" w:rsidP="00D90760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 w:rsidRPr="00D90760">
        <w:rPr>
          <w:rFonts w:ascii="Arial Narrow" w:eastAsia="Times New Roman" w:hAnsi="Arial Narrow" w:cs="Times New Roman"/>
          <w:szCs w:val="24"/>
          <w:lang w:eastAsia="hr-HR"/>
        </w:rPr>
        <w:t xml:space="preserve"> </w:t>
      </w:r>
    </w:p>
    <w:p w14:paraId="3F76D867" w14:textId="0A87F04C" w:rsidR="00D90760" w:rsidRPr="00D90760" w:rsidRDefault="00D64239" w:rsidP="00D6423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 w:rsidRPr="00D64239">
        <w:rPr>
          <w:rFonts w:ascii="Arial Narrow" w:eastAsia="Times New Roman" w:hAnsi="Arial Narrow" w:cs="Times New Roman"/>
          <w:b/>
          <w:bCs/>
          <w:szCs w:val="24"/>
          <w:lang w:eastAsia="hr-HR"/>
        </w:rPr>
        <w:t>VI.</w:t>
      </w:r>
    </w:p>
    <w:p w14:paraId="78F60D5A" w14:textId="77777777" w:rsidR="006D480F" w:rsidRDefault="006D480F" w:rsidP="006D480F">
      <w:pPr>
        <w:spacing w:after="0" w:line="240" w:lineRule="auto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Vozilo se može preuzeti po uplati ponuđene kupoprodajne cijene u cijelosti.</w:t>
      </w:r>
    </w:p>
    <w:p w14:paraId="4D58CCA5" w14:textId="1BB7E5C2" w:rsidR="00D90760" w:rsidRPr="00D90760" w:rsidRDefault="00D90760" w:rsidP="00D90760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 w:rsidRPr="00D90760">
        <w:rPr>
          <w:rFonts w:ascii="Arial Narrow" w:eastAsia="Times New Roman" w:hAnsi="Arial Narrow" w:cs="Times New Roman"/>
          <w:szCs w:val="24"/>
          <w:lang w:eastAsia="hr-HR"/>
        </w:rPr>
        <w:t>.</w:t>
      </w:r>
    </w:p>
    <w:p w14:paraId="35629CF8" w14:textId="4C6ABF48" w:rsidR="00D64239" w:rsidRPr="00D90760" w:rsidRDefault="00D64239" w:rsidP="00D6423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 w:rsidRPr="00D64239">
        <w:rPr>
          <w:rFonts w:ascii="Arial Narrow" w:eastAsia="Times New Roman" w:hAnsi="Arial Narrow" w:cs="Times New Roman"/>
          <w:b/>
          <w:bCs/>
          <w:szCs w:val="24"/>
          <w:lang w:eastAsia="hr-HR"/>
        </w:rPr>
        <w:t>VII.</w:t>
      </w:r>
    </w:p>
    <w:p w14:paraId="0B3EE314" w14:textId="77777777" w:rsidR="00D90760" w:rsidRDefault="00D90760" w:rsidP="00D90760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  <w:r w:rsidRPr="00D90760">
        <w:rPr>
          <w:rFonts w:ascii="Arial Narrow" w:eastAsia="Times New Roman" w:hAnsi="Arial Narrow" w:cs="Times New Roman"/>
          <w:szCs w:val="24"/>
          <w:lang w:eastAsia="hr-HR"/>
        </w:rPr>
        <w:t>Grad Lepoglava zadržava pravo da bez obrazloženje prihvati ili odbije pojedinu ponudu ili poništi ovaj natječaj u cijelosti i pri tome ne snosi nikakvu odgovornost prema sudionicima  natječaja.</w:t>
      </w:r>
    </w:p>
    <w:p w14:paraId="58C53B84" w14:textId="77777777" w:rsidR="00D90760" w:rsidRPr="00D90760" w:rsidRDefault="00D90760" w:rsidP="00D90760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1C8C58FA" w14:textId="1302B32B" w:rsidR="001C6E31" w:rsidRDefault="001C6E31" w:rsidP="00D90760">
      <w:pPr>
        <w:spacing w:after="0" w:line="240" w:lineRule="auto"/>
        <w:jc w:val="right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>Gradonačelnik</w:t>
      </w:r>
      <w:r>
        <w:rPr>
          <w:rFonts w:ascii="Arial Narrow" w:eastAsia="Times New Roman" w:hAnsi="Arial Narrow" w:cs="Times New Roman"/>
          <w:szCs w:val="24"/>
          <w:lang w:eastAsia="hr-HR"/>
        </w:rPr>
        <w:tab/>
      </w:r>
    </w:p>
    <w:p w14:paraId="39F6857A" w14:textId="2592FD0D" w:rsidR="001C6E31" w:rsidRPr="006B63D4" w:rsidRDefault="001C6E31" w:rsidP="00D90760">
      <w:pPr>
        <w:spacing w:after="0" w:line="240" w:lineRule="auto"/>
        <w:jc w:val="right"/>
        <w:rPr>
          <w:rFonts w:ascii="Arial Narrow" w:eastAsia="Times New Roman" w:hAnsi="Arial Narrow" w:cs="Times New Roman"/>
          <w:szCs w:val="24"/>
          <w:lang w:eastAsia="hr-HR"/>
        </w:rPr>
      </w:pPr>
      <w:r>
        <w:rPr>
          <w:rFonts w:ascii="Arial Narrow" w:eastAsia="Times New Roman" w:hAnsi="Arial Narrow" w:cs="Times New Roman"/>
          <w:szCs w:val="24"/>
          <w:lang w:eastAsia="hr-HR"/>
        </w:rPr>
        <w:t xml:space="preserve">Željko Šoštarić, </w:t>
      </w:r>
      <w:proofErr w:type="spellStart"/>
      <w:r>
        <w:rPr>
          <w:rFonts w:ascii="Arial Narrow" w:eastAsia="Times New Roman" w:hAnsi="Arial Narrow" w:cs="Times New Roman"/>
          <w:szCs w:val="24"/>
          <w:lang w:eastAsia="hr-HR"/>
        </w:rPr>
        <w:t>univ.mag.med.vet</w:t>
      </w:r>
      <w:proofErr w:type="spellEnd"/>
      <w:r>
        <w:rPr>
          <w:rFonts w:ascii="Arial Narrow" w:eastAsia="Times New Roman" w:hAnsi="Arial Narrow" w:cs="Times New Roman"/>
          <w:szCs w:val="24"/>
          <w:lang w:eastAsia="hr-HR"/>
        </w:rPr>
        <w:t>.</w:t>
      </w:r>
    </w:p>
    <w:p w14:paraId="2F979FCA" w14:textId="77777777" w:rsidR="00BF1F01" w:rsidRPr="00BF1F01" w:rsidRDefault="00BF1F01" w:rsidP="00D90760">
      <w:pPr>
        <w:jc w:val="right"/>
        <w:rPr>
          <w:rFonts w:ascii="Arial Narrow" w:eastAsia="Times New Roman" w:hAnsi="Arial Narrow" w:cs="Times New Roman"/>
          <w:szCs w:val="24"/>
          <w:lang w:eastAsia="hr-HR"/>
        </w:rPr>
      </w:pPr>
    </w:p>
    <w:p w14:paraId="4DDFCC5D" w14:textId="77777777" w:rsidR="00BF1F01" w:rsidRPr="00BF1F01" w:rsidRDefault="00BF1F01" w:rsidP="00D90760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0178EC3F" w14:textId="77777777" w:rsidR="00BF1F01" w:rsidRPr="00BF1F01" w:rsidRDefault="00BF1F01" w:rsidP="00D90760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3F09D1AE" w14:textId="77777777" w:rsidR="00BF1F01" w:rsidRPr="00BF1F01" w:rsidRDefault="00BF1F01" w:rsidP="00D90760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6D6FBA56" w14:textId="77777777" w:rsidR="00BF1F01" w:rsidRPr="00BF1F01" w:rsidRDefault="00BF1F01" w:rsidP="00D90760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7A7BE592" w14:textId="77777777" w:rsidR="00BF1F01" w:rsidRPr="00BF1F01" w:rsidRDefault="00BF1F01" w:rsidP="00D90760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22A224B8" w14:textId="77777777" w:rsidR="00BF1F01" w:rsidRPr="00BF1F01" w:rsidRDefault="00BF1F01" w:rsidP="00D90760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3A141302" w14:textId="77777777" w:rsidR="00BF1F01" w:rsidRPr="00BF1F01" w:rsidRDefault="00BF1F01" w:rsidP="00D90760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7815AAD9" w14:textId="77777777" w:rsidR="00BF1F01" w:rsidRPr="00BF1F01" w:rsidRDefault="00BF1F01" w:rsidP="00D90760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5AA8ECB4" w14:textId="77777777" w:rsidR="00BF1F01" w:rsidRPr="00BF1F01" w:rsidRDefault="00BF1F01" w:rsidP="00D90760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5D407F23" w14:textId="77777777" w:rsidR="00BF1F01" w:rsidRPr="00BF1F01" w:rsidRDefault="00BF1F01" w:rsidP="00D90760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363E4D2C" w14:textId="77777777" w:rsidR="00BF1F01" w:rsidRPr="00BF1F01" w:rsidRDefault="00BF1F01" w:rsidP="00AE5881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5D2D6DAB" w14:textId="77777777" w:rsidR="00BF1F01" w:rsidRPr="00BF1F01" w:rsidRDefault="00BF1F01" w:rsidP="00AE5881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33F77106" w14:textId="77777777" w:rsidR="00BF1F01" w:rsidRPr="00BF1F01" w:rsidRDefault="00BF1F01" w:rsidP="00AE5881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406436FA" w14:textId="77777777" w:rsidR="00BF1F01" w:rsidRPr="00BF1F01" w:rsidRDefault="00BF1F01" w:rsidP="00AE5881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48835EF2" w14:textId="77777777" w:rsidR="00BF1F01" w:rsidRPr="00BF1F01" w:rsidRDefault="00BF1F01" w:rsidP="00AE5881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551086D1" w14:textId="77777777" w:rsidR="00BF1F01" w:rsidRPr="00BF1F01" w:rsidRDefault="00BF1F01" w:rsidP="00AE5881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01BDEC04" w14:textId="77777777" w:rsidR="00BF1F01" w:rsidRPr="00BF1F01" w:rsidRDefault="00BF1F01" w:rsidP="00AE5881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0ED304BB" w14:textId="77777777" w:rsidR="00BF1F01" w:rsidRPr="00BF1F01" w:rsidRDefault="00BF1F01" w:rsidP="00AE5881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6C0BBD51" w14:textId="77777777" w:rsidR="00BF1F01" w:rsidRPr="00BF1F01" w:rsidRDefault="00BF1F01" w:rsidP="00AE5881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2F61A372" w14:textId="77777777" w:rsidR="00BF1F01" w:rsidRPr="00BF1F01" w:rsidRDefault="00BF1F01" w:rsidP="00AE5881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4B370B62" w14:textId="77777777" w:rsidR="00BF1F01" w:rsidRPr="00BF1F01" w:rsidRDefault="00BF1F01" w:rsidP="00AE5881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6F0D9CC4" w14:textId="77777777" w:rsidR="00BF1F01" w:rsidRPr="00BF1F01" w:rsidRDefault="00BF1F01" w:rsidP="00AE5881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63629E87" w14:textId="77777777" w:rsidR="00BF1F01" w:rsidRPr="00BF1F01" w:rsidRDefault="00BF1F01" w:rsidP="00AE5881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198C72C6" w14:textId="77777777" w:rsidR="00BF1F01" w:rsidRPr="00BF1F01" w:rsidRDefault="00BF1F01" w:rsidP="00AE5881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p w14:paraId="1412898A" w14:textId="77777777" w:rsidR="00BF1F01" w:rsidRPr="00BF1F01" w:rsidRDefault="00BF1F01" w:rsidP="00AE5881">
      <w:pPr>
        <w:jc w:val="both"/>
        <w:rPr>
          <w:rFonts w:ascii="Arial Narrow" w:eastAsia="Times New Roman" w:hAnsi="Arial Narrow" w:cs="Times New Roman"/>
          <w:szCs w:val="24"/>
          <w:lang w:eastAsia="hr-HR"/>
        </w:rPr>
      </w:pPr>
    </w:p>
    <w:sectPr w:rsidR="00BF1F01" w:rsidRPr="00BF1F01" w:rsidSect="001C6E3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318B"/>
    <w:multiLevelType w:val="hybridMultilevel"/>
    <w:tmpl w:val="39001772"/>
    <w:lvl w:ilvl="0" w:tplc="B62AD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1F9"/>
    <w:multiLevelType w:val="hybridMultilevel"/>
    <w:tmpl w:val="955A1110"/>
    <w:lvl w:ilvl="0" w:tplc="F2042E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37A38"/>
    <w:multiLevelType w:val="hybridMultilevel"/>
    <w:tmpl w:val="10B65332"/>
    <w:lvl w:ilvl="0" w:tplc="F2042E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9665">
    <w:abstractNumId w:val="2"/>
  </w:num>
  <w:num w:numId="2" w16cid:durableId="1796412175">
    <w:abstractNumId w:val="1"/>
  </w:num>
  <w:num w:numId="3" w16cid:durableId="1105230562">
    <w:abstractNumId w:val="0"/>
  </w:num>
  <w:num w:numId="4" w16cid:durableId="726682813">
    <w:abstractNumId w:val="2"/>
  </w:num>
  <w:num w:numId="5" w16cid:durableId="541023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20"/>
    <w:rsid w:val="001A13EE"/>
    <w:rsid w:val="001C6E31"/>
    <w:rsid w:val="00262179"/>
    <w:rsid w:val="002F130D"/>
    <w:rsid w:val="00435B82"/>
    <w:rsid w:val="00460C16"/>
    <w:rsid w:val="004A5550"/>
    <w:rsid w:val="004D41B8"/>
    <w:rsid w:val="004E539E"/>
    <w:rsid w:val="00533594"/>
    <w:rsid w:val="005D3EF0"/>
    <w:rsid w:val="0062054F"/>
    <w:rsid w:val="006A7DF3"/>
    <w:rsid w:val="006B00B2"/>
    <w:rsid w:val="006B63D4"/>
    <w:rsid w:val="006D480F"/>
    <w:rsid w:val="006E5668"/>
    <w:rsid w:val="00771CD3"/>
    <w:rsid w:val="007722D3"/>
    <w:rsid w:val="007C7607"/>
    <w:rsid w:val="00832F62"/>
    <w:rsid w:val="00867FB7"/>
    <w:rsid w:val="00977A0B"/>
    <w:rsid w:val="00A746FB"/>
    <w:rsid w:val="00A85108"/>
    <w:rsid w:val="00AA3CCB"/>
    <w:rsid w:val="00AB3A40"/>
    <w:rsid w:val="00AC5341"/>
    <w:rsid w:val="00AC794F"/>
    <w:rsid w:val="00AE5881"/>
    <w:rsid w:val="00B96F71"/>
    <w:rsid w:val="00BF07C0"/>
    <w:rsid w:val="00BF1F01"/>
    <w:rsid w:val="00C24FED"/>
    <w:rsid w:val="00C57861"/>
    <w:rsid w:val="00C60BE8"/>
    <w:rsid w:val="00C65220"/>
    <w:rsid w:val="00D310DB"/>
    <w:rsid w:val="00D43165"/>
    <w:rsid w:val="00D64239"/>
    <w:rsid w:val="00D90760"/>
    <w:rsid w:val="00DA4967"/>
    <w:rsid w:val="00E029D9"/>
    <w:rsid w:val="00E7171C"/>
    <w:rsid w:val="00F2441C"/>
    <w:rsid w:val="00FB4F92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674A"/>
  <w15:chartTrackingRefBased/>
  <w15:docId w15:val="{647982ED-5D72-41F3-B263-23429DF8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2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4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7D63-952E-420A-8460-E938C060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lenko</dc:creator>
  <cp:keywords/>
  <dc:description/>
  <cp:lastModifiedBy>Marija Horvat</cp:lastModifiedBy>
  <cp:revision>2</cp:revision>
  <cp:lastPrinted>2026-04-08T13:12:00Z</cp:lastPrinted>
  <dcterms:created xsi:type="dcterms:W3CDTF">2026-04-09T08:00:00Z</dcterms:created>
  <dcterms:modified xsi:type="dcterms:W3CDTF">2026-04-09T08:00:00Z</dcterms:modified>
</cp:coreProperties>
</file>